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7C" w:rsidRDefault="00912F7C" w:rsidP="00912F7C">
      <w:pPr>
        <w:rPr>
          <w:b/>
          <w:i/>
          <w:color w:val="7030A0"/>
          <w:sz w:val="28"/>
          <w:szCs w:val="28"/>
        </w:rPr>
      </w:pPr>
      <w:r w:rsidRPr="00912F7C">
        <w:rPr>
          <w:b/>
          <w:i/>
          <w:color w:val="7030A0"/>
          <w:sz w:val="28"/>
          <w:szCs w:val="28"/>
        </w:rPr>
        <w:t xml:space="preserve">                  МОУ « Белозерская СКО</w:t>
      </w:r>
      <w:proofErr w:type="gramStart"/>
      <w:r w:rsidRPr="00912F7C">
        <w:rPr>
          <w:b/>
          <w:i/>
          <w:color w:val="7030A0"/>
          <w:sz w:val="28"/>
          <w:szCs w:val="28"/>
        </w:rPr>
        <w:t>Ш-</w:t>
      </w:r>
      <w:proofErr w:type="gramEnd"/>
      <w:r w:rsidRPr="00912F7C">
        <w:rPr>
          <w:b/>
          <w:i/>
          <w:color w:val="7030A0"/>
          <w:sz w:val="28"/>
          <w:szCs w:val="28"/>
        </w:rPr>
        <w:t xml:space="preserve"> интернат   VIII  вида»</w:t>
      </w:r>
      <w:r>
        <w:rPr>
          <w:b/>
          <w:i/>
          <w:color w:val="7030A0"/>
          <w:sz w:val="28"/>
          <w:szCs w:val="28"/>
        </w:rPr>
        <w:t xml:space="preserve">                  </w:t>
      </w:r>
    </w:p>
    <w:p w:rsidR="00912F7C" w:rsidRDefault="00912F7C" w:rsidP="00912F7C">
      <w:pPr>
        <w:rPr>
          <w:b/>
          <w:i/>
          <w:color w:val="7030A0"/>
          <w:sz w:val="28"/>
          <w:szCs w:val="28"/>
        </w:rPr>
      </w:pPr>
    </w:p>
    <w:p w:rsidR="00912F7C" w:rsidRPr="00912F7C" w:rsidRDefault="00912F7C" w:rsidP="00912F7C">
      <w:pPr>
        <w:rPr>
          <w:b/>
          <w:i/>
          <w:color w:val="7030A0"/>
          <w:sz w:val="36"/>
          <w:szCs w:val="36"/>
        </w:rPr>
      </w:pPr>
    </w:p>
    <w:p w:rsidR="00912F7C" w:rsidRPr="00912F7C" w:rsidRDefault="00912F7C" w:rsidP="00912F7C">
      <w:pPr>
        <w:rPr>
          <w:b/>
          <w:i/>
          <w:color w:val="7030A0"/>
          <w:sz w:val="36"/>
          <w:szCs w:val="36"/>
        </w:rPr>
      </w:pPr>
      <w:r w:rsidRPr="00912F7C">
        <w:rPr>
          <w:b/>
          <w:i/>
          <w:color w:val="7030A0"/>
          <w:sz w:val="36"/>
          <w:szCs w:val="36"/>
        </w:rPr>
        <w:t xml:space="preserve">             </w:t>
      </w:r>
      <w:r w:rsidR="00147657">
        <w:rPr>
          <w:b/>
          <w:i/>
          <w:color w:val="7030A0"/>
          <w:sz w:val="36"/>
          <w:szCs w:val="36"/>
        </w:rPr>
        <w:t xml:space="preserve">     ИНДИВИДУАЛЬНОЕ ЗАНЯТИЕ  </w:t>
      </w:r>
      <w:r w:rsidRPr="00912F7C">
        <w:rPr>
          <w:b/>
          <w:i/>
          <w:color w:val="7030A0"/>
          <w:sz w:val="36"/>
          <w:szCs w:val="36"/>
        </w:rPr>
        <w:t xml:space="preserve"> КЛАСС</w:t>
      </w:r>
      <w:r w:rsidR="00147657">
        <w:rPr>
          <w:b/>
          <w:i/>
          <w:color w:val="7030A0"/>
          <w:sz w:val="36"/>
          <w:szCs w:val="36"/>
        </w:rPr>
        <w:t xml:space="preserve">  ГУО</w:t>
      </w:r>
    </w:p>
    <w:p w:rsidR="00912F7C" w:rsidRPr="00912F7C" w:rsidRDefault="00912F7C" w:rsidP="00912F7C">
      <w:pPr>
        <w:rPr>
          <w:b/>
          <w:i/>
          <w:color w:val="7030A0"/>
          <w:sz w:val="36"/>
          <w:szCs w:val="36"/>
        </w:rPr>
      </w:pPr>
      <w:r w:rsidRPr="00912F7C">
        <w:rPr>
          <w:b/>
          <w:i/>
          <w:color w:val="7030A0"/>
          <w:sz w:val="36"/>
          <w:szCs w:val="36"/>
        </w:rPr>
        <w:t xml:space="preserve">                                 ТЕМА: «  ЗВУК </w:t>
      </w:r>
      <w:proofErr w:type="gramStart"/>
      <w:r w:rsidRPr="00912F7C">
        <w:rPr>
          <w:b/>
          <w:i/>
          <w:color w:val="7030A0"/>
          <w:sz w:val="36"/>
          <w:szCs w:val="36"/>
        </w:rPr>
        <w:t xml:space="preserve">[ </w:t>
      </w:r>
      <w:proofErr w:type="gramEnd"/>
      <w:r w:rsidRPr="00912F7C">
        <w:rPr>
          <w:b/>
          <w:i/>
          <w:color w:val="7030A0"/>
          <w:sz w:val="36"/>
          <w:szCs w:val="36"/>
        </w:rPr>
        <w:t>Л ]</w:t>
      </w:r>
    </w:p>
    <w:p w:rsidR="00912F7C" w:rsidRPr="00912F7C" w:rsidRDefault="00912F7C" w:rsidP="00912F7C">
      <w:pPr>
        <w:rPr>
          <w:b/>
          <w:i/>
          <w:color w:val="7030A0"/>
          <w:sz w:val="36"/>
          <w:szCs w:val="36"/>
        </w:rPr>
      </w:pPr>
      <w:r w:rsidRPr="00912F7C">
        <w:rPr>
          <w:b/>
          <w:i/>
          <w:color w:val="7030A0"/>
          <w:sz w:val="36"/>
          <w:szCs w:val="36"/>
        </w:rPr>
        <w:t xml:space="preserve">                    ЭТАП</w:t>
      </w:r>
      <w:proofErr w:type="gramStart"/>
      <w:r w:rsidRPr="00912F7C">
        <w:rPr>
          <w:b/>
          <w:i/>
          <w:color w:val="7030A0"/>
          <w:sz w:val="36"/>
          <w:szCs w:val="36"/>
        </w:rPr>
        <w:t xml:space="preserve"> :</w:t>
      </w:r>
      <w:proofErr w:type="gramEnd"/>
      <w:r w:rsidRPr="00912F7C">
        <w:rPr>
          <w:b/>
          <w:i/>
          <w:color w:val="7030A0"/>
          <w:sz w:val="36"/>
          <w:szCs w:val="36"/>
        </w:rPr>
        <w:t xml:space="preserve"> Постановка звука </w:t>
      </w:r>
      <w:proofErr w:type="gramStart"/>
      <w:r w:rsidRPr="00912F7C">
        <w:rPr>
          <w:b/>
          <w:i/>
          <w:color w:val="7030A0"/>
          <w:sz w:val="36"/>
          <w:szCs w:val="36"/>
        </w:rPr>
        <w:t xml:space="preserve">( </w:t>
      </w:r>
      <w:proofErr w:type="gramEnd"/>
      <w:r w:rsidRPr="00912F7C">
        <w:rPr>
          <w:b/>
          <w:i/>
          <w:color w:val="7030A0"/>
          <w:sz w:val="36"/>
          <w:szCs w:val="36"/>
        </w:rPr>
        <w:t xml:space="preserve">л)               </w:t>
      </w:r>
    </w:p>
    <w:p w:rsidR="00912F7C" w:rsidRDefault="00912F7C" w:rsidP="00912F7C">
      <w:r>
        <w:t xml:space="preserve">                               </w:t>
      </w:r>
    </w:p>
    <w:p w:rsidR="00912F7C" w:rsidRDefault="00912F7C" w:rsidP="00912F7C">
      <w:r>
        <w:t xml:space="preserve">                                 </w:t>
      </w:r>
      <w:r w:rsidRPr="00912F7C">
        <w:rPr>
          <w:noProof/>
          <w:lang w:eastAsia="ru-RU"/>
        </w:rPr>
        <w:drawing>
          <wp:inline distT="0" distB="0" distL="0" distR="0" wp14:anchorId="393F2E8F" wp14:editId="47E9EEA7">
            <wp:extent cx="2819400" cy="4298715"/>
            <wp:effectExtent l="0" t="0" r="0" b="0"/>
            <wp:docPr id="1" name="Рисунок 1" descr="http://go4.imgsmail.ru/imgpreview?key=6638350d3d0843aa&amp;mb=imgdb_preview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6638350d3d0843aa&amp;mb=imgdb_preview_4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03" cy="43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FD" w:rsidRDefault="00E269FD" w:rsidP="00912F7C"/>
    <w:p w:rsidR="00E269FD" w:rsidRPr="00E269FD" w:rsidRDefault="00E269FD" w:rsidP="00912F7C">
      <w:pPr>
        <w:rPr>
          <w:b/>
        </w:rPr>
      </w:pPr>
    </w:p>
    <w:p w:rsidR="00912F7C" w:rsidRPr="00E269FD" w:rsidRDefault="00912F7C" w:rsidP="00912F7C">
      <w:pPr>
        <w:rPr>
          <w:b/>
          <w:i/>
          <w:color w:val="7030A0"/>
        </w:rPr>
      </w:pPr>
      <w:r w:rsidRPr="00E269FD">
        <w:rPr>
          <w:b/>
          <w:i/>
          <w:color w:val="7030A0"/>
        </w:rPr>
        <w:t xml:space="preserve">                                                           КОНСПЕКТ ЗАНЯТИЯ  СОСТАВИЛА   И. П. ФЕДОТОВА</w:t>
      </w:r>
      <w:r w:rsidR="00E269FD" w:rsidRPr="00E269FD">
        <w:rPr>
          <w:b/>
          <w:i/>
          <w:color w:val="7030A0"/>
        </w:rPr>
        <w:t>,</w:t>
      </w:r>
    </w:p>
    <w:p w:rsidR="00912F7C" w:rsidRPr="00E269FD" w:rsidRDefault="00912F7C" w:rsidP="00912F7C">
      <w:pPr>
        <w:rPr>
          <w:b/>
          <w:i/>
          <w:color w:val="7030A0"/>
        </w:rPr>
      </w:pPr>
      <w:r w:rsidRPr="00E269FD">
        <w:rPr>
          <w:b/>
          <w:i/>
          <w:color w:val="7030A0"/>
        </w:rPr>
        <w:t xml:space="preserve">                                                        УЧИТЕЛЬ-ЛОГОПЕД   ВЫСШЕЙ  КВАЛИФИКАЦИОННОЙ КАТЕГОРИИ</w:t>
      </w:r>
    </w:p>
    <w:p w:rsidR="00912F7C" w:rsidRPr="00E269FD" w:rsidRDefault="00912F7C" w:rsidP="00912F7C">
      <w:pPr>
        <w:rPr>
          <w:b/>
        </w:rPr>
      </w:pPr>
    </w:p>
    <w:p w:rsidR="00E269FD" w:rsidRPr="00E269FD" w:rsidRDefault="00912F7C" w:rsidP="00912F7C">
      <w:pPr>
        <w:rPr>
          <w:b/>
          <w:i/>
          <w:color w:val="7030A0"/>
        </w:rPr>
      </w:pPr>
      <w:r w:rsidRPr="00E269FD">
        <w:rPr>
          <w:b/>
          <w:i/>
          <w:color w:val="7030A0"/>
        </w:rPr>
        <w:t xml:space="preserve">                                                    2014-2015 </w:t>
      </w:r>
      <w:r w:rsidR="00E269FD" w:rsidRPr="00E269FD">
        <w:rPr>
          <w:b/>
          <w:i/>
          <w:color w:val="7030A0"/>
        </w:rPr>
        <w:t xml:space="preserve"> УЧЕБНЫЙ ГОД</w:t>
      </w:r>
    </w:p>
    <w:p w:rsidR="00E269FD" w:rsidRPr="00E269FD" w:rsidRDefault="00E269FD" w:rsidP="00A37EEA">
      <w:pPr>
        <w:spacing w:after="0"/>
        <w:rPr>
          <w:b/>
          <w:i/>
          <w:color w:val="7030A0"/>
          <w:sz w:val="32"/>
          <w:szCs w:val="32"/>
        </w:rPr>
      </w:pPr>
    </w:p>
    <w:p w:rsidR="00912F7C" w:rsidRPr="00E269FD" w:rsidRDefault="00E269FD" w:rsidP="00A37EEA">
      <w:pPr>
        <w:spacing w:after="0"/>
        <w:rPr>
          <w:b/>
          <w:sz w:val="32"/>
          <w:szCs w:val="32"/>
        </w:rPr>
      </w:pPr>
      <w:r w:rsidRPr="00E269FD">
        <w:rPr>
          <w:b/>
          <w:sz w:val="32"/>
          <w:szCs w:val="32"/>
        </w:rPr>
        <w:t xml:space="preserve">    ТЕМА:  Постановка звука (л)</w:t>
      </w:r>
    </w:p>
    <w:p w:rsidR="00912F7C" w:rsidRPr="00E269FD" w:rsidRDefault="00912F7C" w:rsidP="00A37EEA">
      <w:pPr>
        <w:spacing w:after="0"/>
        <w:rPr>
          <w:b/>
        </w:rPr>
      </w:pPr>
      <w:r w:rsidRPr="00E269FD">
        <w:rPr>
          <w:b/>
        </w:rPr>
        <w:t xml:space="preserve">                                          ЦЕЛИ      и      ЗАДАЧИ:</w:t>
      </w:r>
    </w:p>
    <w:p w:rsidR="00912F7C" w:rsidRPr="00E269FD" w:rsidRDefault="00912F7C" w:rsidP="00A37EEA">
      <w:pPr>
        <w:spacing w:after="0"/>
        <w:rPr>
          <w:b/>
        </w:rPr>
      </w:pPr>
      <w:r w:rsidRPr="00E269FD">
        <w:rPr>
          <w:b/>
        </w:rPr>
        <w:t>1.</w:t>
      </w:r>
      <w:r w:rsidRPr="00E269FD">
        <w:rPr>
          <w:b/>
        </w:rPr>
        <w:tab/>
        <w:t>ОБРАЗОВАТЕЛЬНЫЕ:</w:t>
      </w:r>
    </w:p>
    <w:p w:rsidR="00912F7C" w:rsidRDefault="00E269FD" w:rsidP="00A37EEA">
      <w:pPr>
        <w:spacing w:after="0"/>
      </w:pPr>
      <w:r>
        <w:t>•</w:t>
      </w:r>
      <w:r>
        <w:tab/>
        <w:t>Формировать правильное произношение звука (Л) изолированно.</w:t>
      </w:r>
    </w:p>
    <w:p w:rsidR="00912F7C" w:rsidRDefault="00E269FD" w:rsidP="00A37EEA">
      <w:pPr>
        <w:spacing w:after="0"/>
      </w:pPr>
      <w:r>
        <w:t>•</w:t>
      </w:r>
      <w:r>
        <w:tab/>
        <w:t>Формировать правильное произношение звука (л) в закрытых  слогах.</w:t>
      </w:r>
    </w:p>
    <w:p w:rsidR="00912F7C" w:rsidRPr="00E269FD" w:rsidRDefault="00912F7C" w:rsidP="00A37EEA">
      <w:pPr>
        <w:spacing w:after="0"/>
        <w:rPr>
          <w:b/>
        </w:rPr>
      </w:pPr>
      <w:r w:rsidRPr="00E269FD">
        <w:rPr>
          <w:b/>
        </w:rPr>
        <w:t>2.</w:t>
      </w:r>
      <w:r w:rsidRPr="00E269FD">
        <w:rPr>
          <w:b/>
        </w:rPr>
        <w:tab/>
        <w:t xml:space="preserve"> КОРРЕКЦИОННО—РАЗВИВАЮЩИЕ:</w:t>
      </w:r>
    </w:p>
    <w:p w:rsidR="00912F7C" w:rsidRDefault="00912F7C" w:rsidP="00A37EEA">
      <w:pPr>
        <w:spacing w:after="0"/>
      </w:pPr>
      <w:r>
        <w:t>•</w:t>
      </w:r>
      <w:r>
        <w:tab/>
        <w:t>Развивать подвижность  артикуляционного аппарата.</w:t>
      </w:r>
    </w:p>
    <w:p w:rsidR="00912F7C" w:rsidRDefault="00912F7C" w:rsidP="00A37EEA">
      <w:pPr>
        <w:spacing w:after="0"/>
      </w:pPr>
      <w:r>
        <w:t>•</w:t>
      </w:r>
      <w:r>
        <w:tab/>
        <w:t>Уточнить представления об  артикуляционном укладе звуков.</w:t>
      </w:r>
    </w:p>
    <w:p w:rsidR="00912F7C" w:rsidRDefault="00912F7C" w:rsidP="00A37EEA">
      <w:pPr>
        <w:spacing w:after="0"/>
      </w:pPr>
      <w:r>
        <w:t>•</w:t>
      </w:r>
      <w:r>
        <w:tab/>
        <w:t>Развивать фонематический слух.</w:t>
      </w:r>
    </w:p>
    <w:p w:rsidR="00912F7C" w:rsidRDefault="00912F7C" w:rsidP="00A37EEA">
      <w:pPr>
        <w:spacing w:after="0"/>
      </w:pPr>
      <w:r>
        <w:t>•</w:t>
      </w:r>
      <w:r>
        <w:tab/>
        <w:t>Разви</w:t>
      </w:r>
      <w:r w:rsidR="00E269FD">
        <w:t>вать фонематическое восприятие.</w:t>
      </w:r>
    </w:p>
    <w:p w:rsidR="00912F7C" w:rsidRDefault="00912F7C" w:rsidP="00A37EEA">
      <w:pPr>
        <w:spacing w:after="0"/>
      </w:pPr>
      <w:r>
        <w:t>•</w:t>
      </w:r>
      <w:r>
        <w:tab/>
        <w:t>Развитие  памяти, внимания,  мышления.</w:t>
      </w:r>
    </w:p>
    <w:p w:rsidR="00912F7C" w:rsidRPr="00E269FD" w:rsidRDefault="00912F7C" w:rsidP="00A37EEA">
      <w:pPr>
        <w:spacing w:after="0"/>
        <w:rPr>
          <w:b/>
        </w:rPr>
      </w:pPr>
      <w:r w:rsidRPr="00E269FD">
        <w:rPr>
          <w:b/>
        </w:rPr>
        <w:t>3.</w:t>
      </w:r>
      <w:r w:rsidRPr="00E269FD">
        <w:rPr>
          <w:b/>
        </w:rPr>
        <w:tab/>
        <w:t xml:space="preserve"> ВОСПИТАТЕЛЬНЫЕ:</w:t>
      </w:r>
    </w:p>
    <w:p w:rsidR="00912F7C" w:rsidRDefault="00912F7C" w:rsidP="00A37EEA">
      <w:pPr>
        <w:spacing w:after="0"/>
      </w:pPr>
      <w:r>
        <w:t>•</w:t>
      </w:r>
      <w:r>
        <w:tab/>
        <w:t>Формировать  положительную мотивацию на занятии.</w:t>
      </w:r>
    </w:p>
    <w:p w:rsidR="00912F7C" w:rsidRDefault="00912F7C" w:rsidP="00A37EEA">
      <w:pPr>
        <w:spacing w:after="0"/>
      </w:pPr>
      <w:r>
        <w:t>•</w:t>
      </w:r>
      <w:r>
        <w:tab/>
        <w:t>Воспитывать самоконтроль  за речью.</w:t>
      </w:r>
    </w:p>
    <w:p w:rsidR="00912F7C" w:rsidRPr="00F96260" w:rsidRDefault="00912F7C" w:rsidP="00A37EEA">
      <w:pPr>
        <w:spacing w:after="0"/>
        <w:rPr>
          <w:b/>
        </w:rPr>
      </w:pPr>
    </w:p>
    <w:p w:rsidR="00912F7C" w:rsidRPr="00F96260" w:rsidRDefault="00912F7C" w:rsidP="00A37EEA">
      <w:pPr>
        <w:spacing w:after="0"/>
        <w:rPr>
          <w:b/>
        </w:rPr>
      </w:pPr>
      <w:r w:rsidRPr="00F96260">
        <w:rPr>
          <w:b/>
        </w:rPr>
        <w:t xml:space="preserve">          Оборудование:</w:t>
      </w:r>
    </w:p>
    <w:p w:rsidR="00912F7C" w:rsidRDefault="00912F7C" w:rsidP="00A37EEA">
      <w:pPr>
        <w:spacing w:after="0"/>
      </w:pPr>
      <w:r>
        <w:t>•</w:t>
      </w:r>
      <w:r>
        <w:tab/>
        <w:t>Схе</w:t>
      </w:r>
      <w:r w:rsidR="00F96260">
        <w:t>мы, сигнальные карточки, зеркало</w:t>
      </w:r>
      <w:r>
        <w:t>.</w:t>
      </w:r>
    </w:p>
    <w:p w:rsidR="00912F7C" w:rsidRDefault="00147657" w:rsidP="00A37EEA">
      <w:pPr>
        <w:spacing w:after="0"/>
      </w:pPr>
      <w:r>
        <w:t>•</w:t>
      </w:r>
      <w:r>
        <w:tab/>
        <w:t>Картинка  клоуна</w:t>
      </w:r>
      <w:r w:rsidR="00F96260">
        <w:t>.</w:t>
      </w:r>
    </w:p>
    <w:p w:rsidR="00147657" w:rsidRDefault="00F96260" w:rsidP="00A37EEA">
      <w:pPr>
        <w:spacing w:after="0"/>
      </w:pPr>
      <w:r>
        <w:t>•</w:t>
      </w:r>
      <w:r>
        <w:tab/>
        <w:t>Предметные картинки:</w:t>
      </w:r>
    </w:p>
    <w:p w:rsidR="00912F7C" w:rsidRDefault="00F96260" w:rsidP="00A37EEA">
      <w:pPr>
        <w:spacing w:after="0"/>
      </w:pPr>
      <w:r>
        <w:t>•</w:t>
      </w:r>
      <w:r>
        <w:tab/>
      </w:r>
      <w:r w:rsidR="00147657">
        <w:t>компьютер</w:t>
      </w:r>
    </w:p>
    <w:p w:rsidR="00912F7C" w:rsidRDefault="00912F7C" w:rsidP="00A37EEA">
      <w:pPr>
        <w:spacing w:after="0"/>
      </w:pPr>
    </w:p>
    <w:p w:rsidR="00912F7C" w:rsidRDefault="00912F7C" w:rsidP="00A37EEA">
      <w:pPr>
        <w:spacing w:after="0"/>
      </w:pPr>
    </w:p>
    <w:p w:rsidR="00912F7C" w:rsidRDefault="00912F7C" w:rsidP="00A37EEA">
      <w:pPr>
        <w:spacing w:after="0"/>
      </w:pPr>
      <w:r>
        <w:t xml:space="preserve">                             </w:t>
      </w:r>
      <w:r w:rsidR="00F96260">
        <w:t xml:space="preserve">                    </w:t>
      </w:r>
      <w:r>
        <w:t xml:space="preserve">    ХОД   ЗАНЯТИЯ</w:t>
      </w:r>
    </w:p>
    <w:p w:rsidR="00912F7C" w:rsidRPr="00E3779D" w:rsidRDefault="00912F7C" w:rsidP="00A37EEA">
      <w:pPr>
        <w:spacing w:after="0"/>
        <w:rPr>
          <w:b/>
          <w:sz w:val="32"/>
          <w:szCs w:val="32"/>
        </w:rPr>
      </w:pPr>
      <w:r w:rsidRPr="00E3779D">
        <w:rPr>
          <w:b/>
          <w:sz w:val="32"/>
          <w:szCs w:val="32"/>
        </w:rPr>
        <w:t>1</w:t>
      </w:r>
      <w:r w:rsidRPr="00E3779D">
        <w:rPr>
          <w:b/>
          <w:sz w:val="32"/>
          <w:szCs w:val="32"/>
        </w:rPr>
        <w:tab/>
        <w:t xml:space="preserve">  Организационный момент:</w:t>
      </w:r>
    </w:p>
    <w:p w:rsidR="00912F7C" w:rsidRDefault="00F96260" w:rsidP="00A37EEA">
      <w:pPr>
        <w:spacing w:after="0"/>
      </w:pPr>
      <w:r>
        <w:t>•</w:t>
      </w:r>
      <w:r>
        <w:tab/>
        <w:t>Правило занятия.</w:t>
      </w:r>
    </w:p>
    <w:p w:rsidR="00912F7C" w:rsidRDefault="00912F7C" w:rsidP="00A37EEA">
      <w:pPr>
        <w:spacing w:after="0"/>
      </w:pPr>
      <w:r>
        <w:t>•</w:t>
      </w:r>
      <w:r>
        <w:tab/>
        <w:t>Речевая  разминка.</w:t>
      </w:r>
    </w:p>
    <w:p w:rsidR="00F96260" w:rsidRDefault="00F96260" w:rsidP="00A37EEA">
      <w:pPr>
        <w:spacing w:after="0"/>
      </w:pPr>
      <w:r>
        <w:t xml:space="preserve">                                 </w:t>
      </w:r>
      <w:r w:rsidR="00406298">
        <w:t>Друг весёлый</w:t>
      </w:r>
      <w:proofErr w:type="gramStart"/>
      <w:r w:rsidR="00406298">
        <w:t xml:space="preserve"> ,</w:t>
      </w:r>
      <w:proofErr w:type="gramEnd"/>
      <w:r w:rsidR="00406298">
        <w:t>мячик мой</w:t>
      </w:r>
    </w:p>
    <w:p w:rsidR="00406298" w:rsidRDefault="00406298" w:rsidP="00A37EEA">
      <w:pPr>
        <w:spacing w:after="0"/>
      </w:pPr>
      <w:r>
        <w:t xml:space="preserve">                                 Всюду, всюду он </w:t>
      </w:r>
      <w:proofErr w:type="gramStart"/>
      <w:r>
        <w:t>со</w:t>
      </w:r>
      <w:proofErr w:type="gramEnd"/>
      <w:r>
        <w:t xml:space="preserve"> иной,</w:t>
      </w:r>
    </w:p>
    <w:p w:rsidR="00406298" w:rsidRDefault="00406298" w:rsidP="00A37EEA">
      <w:pPr>
        <w:spacing w:after="0"/>
      </w:pPr>
      <w:r>
        <w:t xml:space="preserve">                                Раз, два, три, четыре, пять,</w:t>
      </w:r>
    </w:p>
    <w:p w:rsidR="00406298" w:rsidRDefault="00406298" w:rsidP="00A37EEA">
      <w:pPr>
        <w:spacing w:after="0"/>
      </w:pPr>
      <w:r>
        <w:t xml:space="preserve">                                Хорошо с мячом играть.</w:t>
      </w:r>
    </w:p>
    <w:p w:rsidR="00912F7C" w:rsidRDefault="004224B3" w:rsidP="00A37EEA">
      <w:pPr>
        <w:spacing w:after="0"/>
      </w:pPr>
      <w:r>
        <w:t>•</w:t>
      </w:r>
      <w:r>
        <w:tab/>
        <w:t xml:space="preserve"> Придумай слово, </w:t>
      </w:r>
      <w:r w:rsidR="00406298">
        <w:t>начинающееся со звука  (м</w:t>
      </w:r>
      <w:r>
        <w:t>)</w:t>
      </w:r>
      <w:r w:rsidR="00912F7C">
        <w:t>.</w:t>
      </w:r>
    </w:p>
    <w:p w:rsidR="00912F7C" w:rsidRDefault="00912F7C" w:rsidP="00A37EEA">
      <w:pPr>
        <w:spacing w:after="0"/>
      </w:pPr>
      <w:r>
        <w:t>•</w:t>
      </w:r>
      <w:r>
        <w:tab/>
        <w:t>Какой месяц? День недели? Число? Время года?</w:t>
      </w:r>
    </w:p>
    <w:p w:rsidR="00912F7C" w:rsidRDefault="004224B3" w:rsidP="00A37EEA">
      <w:pPr>
        <w:spacing w:after="0"/>
      </w:pPr>
      <w:r>
        <w:t>•</w:t>
      </w:r>
      <w:r>
        <w:tab/>
        <w:t xml:space="preserve">Произношение  гласных звуков </w:t>
      </w:r>
      <w:r w:rsidR="00912F7C">
        <w:t xml:space="preserve"> с разной интонацией.</w:t>
      </w:r>
    </w:p>
    <w:p w:rsidR="00912F7C" w:rsidRDefault="004224B3" w:rsidP="00A37EEA">
      <w:pPr>
        <w:spacing w:after="0"/>
      </w:pPr>
      <w:r>
        <w:t>•</w:t>
      </w:r>
      <w:r>
        <w:tab/>
      </w:r>
    </w:p>
    <w:p w:rsidR="00912F7C" w:rsidRPr="00406298" w:rsidRDefault="00912F7C" w:rsidP="00A37EEA">
      <w:pPr>
        <w:spacing w:after="0"/>
        <w:rPr>
          <w:b/>
          <w:sz w:val="32"/>
          <w:szCs w:val="32"/>
        </w:rPr>
      </w:pPr>
      <w:r>
        <w:t xml:space="preserve">            </w:t>
      </w:r>
      <w:r w:rsidRPr="00E3779D">
        <w:rPr>
          <w:b/>
          <w:sz w:val="32"/>
          <w:szCs w:val="32"/>
        </w:rPr>
        <w:t>2   Основная   часть.</w:t>
      </w:r>
      <w:r w:rsidR="00AE70B9" w:rsidRPr="00E3779D">
        <w:rPr>
          <w:b/>
          <w:sz w:val="32"/>
          <w:szCs w:val="32"/>
        </w:rPr>
        <w:t xml:space="preserve"> </w:t>
      </w:r>
      <w:r w:rsidR="00AE70B9">
        <w:t xml:space="preserve"> </w:t>
      </w:r>
    </w:p>
    <w:p w:rsidR="00406298" w:rsidRDefault="00912F7C" w:rsidP="00A37EEA">
      <w:pPr>
        <w:spacing w:after="0" w:line="240" w:lineRule="auto"/>
        <w:rPr>
          <w:b/>
        </w:rPr>
      </w:pPr>
      <w:r w:rsidRPr="00AE70B9">
        <w:rPr>
          <w:b/>
        </w:rPr>
        <w:t xml:space="preserve">                                     </w:t>
      </w:r>
      <w:r w:rsidR="00406298">
        <w:rPr>
          <w:b/>
        </w:rPr>
        <w:t xml:space="preserve">       СООБЩЕНИЕ   ТЕМЫ  ЗАНЯИЯ</w:t>
      </w:r>
    </w:p>
    <w:p w:rsidR="00912F7C" w:rsidRPr="00406298" w:rsidRDefault="00406298" w:rsidP="00A37EEA">
      <w:pPr>
        <w:spacing w:after="0" w:line="240" w:lineRule="auto"/>
        <w:rPr>
          <w:b/>
        </w:rPr>
      </w:pPr>
      <w:r>
        <w:t xml:space="preserve">  К нам в гости пришёл клоун</w:t>
      </w:r>
      <w:r w:rsidR="00AE70B9">
        <w:t>, что</w:t>
      </w:r>
      <w:r w:rsidR="00A602F7">
        <w:t xml:space="preserve">бы сделать наше занятие весёлым и принёс  интересные задания. </w:t>
      </w:r>
      <w:r w:rsidR="00AE70B9">
        <w:t xml:space="preserve"> Сегодня мы с тобой продолжим работу со звуком (л). Будем стараться произносить его правильно и красиво в слогах и будем учиться слышать этот звук в </w:t>
      </w:r>
      <w:r>
        <w:t xml:space="preserve"> слогах и словах</w:t>
      </w:r>
      <w:proofErr w:type="gramStart"/>
      <w:r>
        <w:t xml:space="preserve"> </w:t>
      </w:r>
      <w:r w:rsidR="00AE70B9">
        <w:t>.</w:t>
      </w:r>
      <w:proofErr w:type="gramEnd"/>
    </w:p>
    <w:p w:rsidR="000A22BF" w:rsidRPr="00AD0AE2" w:rsidRDefault="00AE70B9" w:rsidP="00A37EEA">
      <w:pPr>
        <w:spacing w:after="0" w:line="240" w:lineRule="auto"/>
        <w:rPr>
          <w:b/>
          <w:sz w:val="28"/>
          <w:szCs w:val="28"/>
        </w:rPr>
      </w:pPr>
      <w:r w:rsidRPr="00AD0AE2">
        <w:rPr>
          <w:b/>
          <w:sz w:val="28"/>
          <w:szCs w:val="28"/>
        </w:rPr>
        <w:t>•Артикуляционная гимнастика.</w:t>
      </w:r>
    </w:p>
    <w:p w:rsidR="00AE70B9" w:rsidRDefault="005D115D" w:rsidP="00A37EEA">
      <w:pPr>
        <w:spacing w:after="0" w:line="240" w:lineRule="auto"/>
      </w:pPr>
      <w:r>
        <w:t xml:space="preserve"> А сейчас клоун нас приглаш</w:t>
      </w:r>
      <w:r w:rsidR="00147657">
        <w:t>а</w:t>
      </w:r>
      <w:r>
        <w:t>ет  в цирк, чтобы посмотре</w:t>
      </w:r>
      <w:r w:rsidR="00F33489">
        <w:t xml:space="preserve">ть на тех, кто </w:t>
      </w:r>
      <w:r w:rsidR="00406298">
        <w:t xml:space="preserve"> там  </w:t>
      </w:r>
      <w:r>
        <w:t>выступает</w:t>
      </w:r>
      <w:r w:rsidR="00406298">
        <w:t>.</w:t>
      </w:r>
      <w:r w:rsidR="00F33489">
        <w:t xml:space="preserve"> </w:t>
      </w:r>
      <w:r w:rsidR="00F33489" w:rsidRPr="00F33489">
        <w:t xml:space="preserve"> </w:t>
      </w:r>
      <w:r w:rsidR="00E919CA">
        <w:t xml:space="preserve"> Скажи, ты знаешь, что такое  арена. </w:t>
      </w:r>
      <w:r w:rsidR="00F33489" w:rsidRPr="00F33489">
        <w:t>Арена-</w:t>
      </w:r>
      <w:r w:rsidR="00F33489">
        <w:t>это место, где идёт цирковое представление</w:t>
      </w:r>
      <w:r w:rsidR="00F33489" w:rsidRPr="00F33489">
        <w:t>.</w:t>
      </w:r>
      <w:r>
        <w:t xml:space="preserve"> А поможет нам в этом наш рот и язычок.</w:t>
      </w:r>
    </w:p>
    <w:p w:rsidR="00147657" w:rsidRDefault="00147657" w:rsidP="00A37EEA">
      <w:pPr>
        <w:spacing w:after="0" w:line="240" w:lineRule="auto"/>
      </w:pPr>
      <w:r>
        <w:t>Язычок – циркач у нас,</w:t>
      </w:r>
    </w:p>
    <w:p w:rsidR="00147657" w:rsidRDefault="00147657" w:rsidP="00A37EEA">
      <w:pPr>
        <w:spacing w:after="0" w:line="240" w:lineRule="auto"/>
      </w:pPr>
      <w:r>
        <w:t>Нам покажет высший класс</w:t>
      </w:r>
    </w:p>
    <w:p w:rsidR="00147657" w:rsidRDefault="00147657" w:rsidP="00A37EEA">
      <w:pPr>
        <w:spacing w:after="0" w:line="240" w:lineRule="auto"/>
      </w:pPr>
    </w:p>
    <w:p w:rsidR="00147657" w:rsidRDefault="00147657" w:rsidP="00A37EEA">
      <w:pPr>
        <w:spacing w:after="0" w:line="240" w:lineRule="auto"/>
      </w:pPr>
      <w:r>
        <w:t>В цирк пойдем мы с ним теперь,</w:t>
      </w:r>
    </w:p>
    <w:p w:rsidR="00147657" w:rsidRDefault="00147657" w:rsidP="00A37EEA">
      <w:pPr>
        <w:spacing w:after="0" w:line="240" w:lineRule="auto"/>
      </w:pPr>
      <w:r>
        <w:t>Открываем шире дверь,</w:t>
      </w:r>
    </w:p>
    <w:p w:rsidR="00147657" w:rsidRDefault="00147657" w:rsidP="00A37EEA">
      <w:pPr>
        <w:spacing w:after="0" w:line="240" w:lineRule="auto"/>
      </w:pPr>
      <w:r>
        <w:t>Улыбнемся широко,</w:t>
      </w:r>
    </w:p>
    <w:p w:rsidR="00147657" w:rsidRDefault="00147657" w:rsidP="00A37EEA">
      <w:pPr>
        <w:spacing w:after="0" w:line="240" w:lineRule="auto"/>
      </w:pPr>
      <w:r>
        <w:t xml:space="preserve">Очень ловко и легко! </w:t>
      </w:r>
    </w:p>
    <w:p w:rsidR="00147657" w:rsidRDefault="00147657" w:rsidP="00A37EEA">
      <w:pPr>
        <w:spacing w:after="0" w:line="240" w:lineRule="auto"/>
      </w:pPr>
      <w:r>
        <w:t>Улыбка-заборчик</w:t>
      </w:r>
    </w:p>
    <w:p w:rsidR="004D1ABD" w:rsidRDefault="004D1ABD" w:rsidP="00A37EEA">
      <w:pPr>
        <w:spacing w:after="0" w:line="240" w:lineRule="auto"/>
      </w:pPr>
    </w:p>
    <w:p w:rsidR="00147657" w:rsidRDefault="00147657" w:rsidP="00A37EEA">
      <w:pPr>
        <w:spacing w:after="0" w:line="240" w:lineRule="auto"/>
      </w:pPr>
      <w:r>
        <w:t>Нас встречает добрый слон,</w:t>
      </w:r>
    </w:p>
    <w:p w:rsidR="00147657" w:rsidRDefault="00147657" w:rsidP="00A37EEA">
      <w:pPr>
        <w:spacing w:after="0" w:line="240" w:lineRule="auto"/>
      </w:pPr>
      <w:r>
        <w:t>Длинный хобот тянет он.</w:t>
      </w:r>
    </w:p>
    <w:p w:rsidR="00147657" w:rsidRDefault="00147657" w:rsidP="00A37EEA">
      <w:pPr>
        <w:spacing w:after="0" w:line="240" w:lineRule="auto"/>
      </w:pPr>
      <w:r>
        <w:t>Дрессирован лихо слон,</w:t>
      </w:r>
    </w:p>
    <w:p w:rsidR="00147657" w:rsidRDefault="00147657" w:rsidP="00A37EEA">
      <w:pPr>
        <w:spacing w:after="0" w:line="240" w:lineRule="auto"/>
      </w:pPr>
      <w:r>
        <w:t xml:space="preserve">Хоботом вертеть </w:t>
      </w:r>
      <w:proofErr w:type="gramStart"/>
      <w:r>
        <w:t>учен</w:t>
      </w:r>
      <w:proofErr w:type="gramEnd"/>
      <w:r>
        <w:t>!</w:t>
      </w:r>
    </w:p>
    <w:p w:rsidR="00147657" w:rsidRDefault="00147657" w:rsidP="00A37EEA">
      <w:pPr>
        <w:spacing w:after="0" w:line="240" w:lineRule="auto"/>
      </w:pPr>
      <w:r>
        <w:t>Трубочка</w:t>
      </w:r>
    </w:p>
    <w:p w:rsidR="004D1ABD" w:rsidRDefault="004D1ABD" w:rsidP="00A37EEA">
      <w:pPr>
        <w:spacing w:after="0" w:line="240" w:lineRule="auto"/>
      </w:pPr>
    </w:p>
    <w:p w:rsidR="00147657" w:rsidRDefault="00147657" w:rsidP="00A37EEA">
      <w:pPr>
        <w:spacing w:after="0" w:line="240" w:lineRule="auto"/>
      </w:pPr>
      <w:r>
        <w:t>Облизнулся тигр Фред,</w:t>
      </w:r>
    </w:p>
    <w:p w:rsidR="00147657" w:rsidRDefault="00147657" w:rsidP="00A37EEA">
      <w:pPr>
        <w:spacing w:after="0" w:line="240" w:lineRule="auto"/>
      </w:pPr>
      <w:r>
        <w:t xml:space="preserve">Завтрак ждет он и обед. </w:t>
      </w:r>
    </w:p>
    <w:p w:rsidR="00147657" w:rsidRDefault="00147657" w:rsidP="00A37EEA">
      <w:pPr>
        <w:spacing w:after="0" w:line="240" w:lineRule="auto"/>
      </w:pPr>
      <w:r>
        <w:t>Вкусное варенье</w:t>
      </w:r>
    </w:p>
    <w:p w:rsidR="004D1ABD" w:rsidRDefault="004D1ABD" w:rsidP="00A37EEA">
      <w:pPr>
        <w:spacing w:after="0" w:line="240" w:lineRule="auto"/>
      </w:pPr>
    </w:p>
    <w:p w:rsidR="00147657" w:rsidRDefault="00147657" w:rsidP="00A37EEA">
      <w:pPr>
        <w:spacing w:after="0" w:line="240" w:lineRule="auto"/>
      </w:pPr>
      <w:r>
        <w:t>До свиданья, скажем мы</w:t>
      </w:r>
    </w:p>
    <w:p w:rsidR="00147657" w:rsidRDefault="00147657" w:rsidP="00A37EEA">
      <w:pPr>
        <w:spacing w:after="0" w:line="240" w:lineRule="auto"/>
      </w:pPr>
      <w:r>
        <w:t>И помашем раз, два, три!</w:t>
      </w:r>
    </w:p>
    <w:p w:rsidR="00147657" w:rsidRDefault="00147657" w:rsidP="00A37EEA">
      <w:pPr>
        <w:spacing w:after="0" w:line="240" w:lineRule="auto"/>
      </w:pPr>
      <w:r>
        <w:t>Качели</w:t>
      </w:r>
    </w:p>
    <w:p w:rsidR="00AD0AE2" w:rsidRDefault="00AD0AE2" w:rsidP="00A37EEA">
      <w:pPr>
        <w:spacing w:after="0" w:line="240" w:lineRule="auto"/>
      </w:pPr>
      <w:r>
        <w:t xml:space="preserve">Молодец!  </w:t>
      </w:r>
    </w:p>
    <w:p w:rsidR="004D1ABD" w:rsidRDefault="004D1ABD" w:rsidP="00A37EEA">
      <w:pPr>
        <w:spacing w:after="0" w:line="240" w:lineRule="auto"/>
      </w:pPr>
      <w:r>
        <w:t>Погладим язычок и сделаем небольшой массаж.</w:t>
      </w:r>
    </w:p>
    <w:p w:rsidR="00E919CA" w:rsidRDefault="00E919CA" w:rsidP="00A37EEA">
      <w:pPr>
        <w:spacing w:after="0" w:line="240" w:lineRule="auto"/>
      </w:pPr>
    </w:p>
    <w:p w:rsidR="00E919CA" w:rsidRDefault="00E919CA" w:rsidP="00A37EEA">
      <w:pPr>
        <w:spacing w:after="0" w:line="240" w:lineRule="auto"/>
      </w:pPr>
    </w:p>
    <w:p w:rsidR="00E919CA" w:rsidRPr="00E919CA" w:rsidRDefault="00E919CA" w:rsidP="00E919C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 w:rsidRPr="00E919CA">
        <w:rPr>
          <w:b/>
          <w:sz w:val="28"/>
          <w:szCs w:val="28"/>
        </w:rPr>
        <w:t>Физкультминутка</w:t>
      </w:r>
    </w:p>
    <w:p w:rsidR="00E919CA" w:rsidRDefault="00E919CA" w:rsidP="00E919CA">
      <w:pPr>
        <w:spacing w:after="0" w:line="240" w:lineRule="auto"/>
      </w:pPr>
      <w:r>
        <w:t>Быстро встань и улыбнись,</w:t>
      </w:r>
    </w:p>
    <w:p w:rsidR="00E919CA" w:rsidRDefault="00E919CA" w:rsidP="00E919CA">
      <w:pPr>
        <w:spacing w:after="0" w:line="240" w:lineRule="auto"/>
      </w:pPr>
      <w:r>
        <w:t>Выше, выше потянись.</w:t>
      </w:r>
    </w:p>
    <w:p w:rsidR="00E919CA" w:rsidRDefault="00E919CA" w:rsidP="00E919CA">
      <w:pPr>
        <w:spacing w:after="0" w:line="240" w:lineRule="auto"/>
      </w:pPr>
      <w:r>
        <w:t>Ну-ка плечи распрями,</w:t>
      </w:r>
    </w:p>
    <w:p w:rsidR="00E919CA" w:rsidRDefault="00E919CA" w:rsidP="00E919CA">
      <w:pPr>
        <w:spacing w:after="0" w:line="240" w:lineRule="auto"/>
      </w:pPr>
      <w:r>
        <w:t>Подними и опусти.</w:t>
      </w:r>
    </w:p>
    <w:p w:rsidR="00E919CA" w:rsidRDefault="00E919CA" w:rsidP="00E919CA">
      <w:pPr>
        <w:spacing w:after="0" w:line="240" w:lineRule="auto"/>
      </w:pPr>
      <w:r>
        <w:t>Влево,</w:t>
      </w:r>
      <w:r>
        <w:t xml:space="preserve"> </w:t>
      </w:r>
      <w:r>
        <w:t>вправо повернись,</w:t>
      </w:r>
    </w:p>
    <w:p w:rsidR="00E919CA" w:rsidRDefault="00E919CA" w:rsidP="00E919CA">
      <w:pPr>
        <w:spacing w:after="0" w:line="240" w:lineRule="auto"/>
      </w:pPr>
      <w:r>
        <w:t>Рук коленями коснись.</w:t>
      </w:r>
    </w:p>
    <w:p w:rsidR="00E919CA" w:rsidRDefault="00E919CA" w:rsidP="00E919CA">
      <w:pPr>
        <w:spacing w:after="0" w:line="240" w:lineRule="auto"/>
      </w:pPr>
      <w:r>
        <w:t>И тихонечко садись.</w:t>
      </w:r>
    </w:p>
    <w:p w:rsidR="00E919CA" w:rsidRDefault="00E919CA" w:rsidP="00A37EEA">
      <w:pPr>
        <w:spacing w:after="0" w:line="240" w:lineRule="auto"/>
      </w:pPr>
    </w:p>
    <w:p w:rsidR="00E919CA" w:rsidRDefault="00E919CA" w:rsidP="00A37EEA">
      <w:pPr>
        <w:spacing w:after="0" w:line="240" w:lineRule="auto"/>
      </w:pPr>
    </w:p>
    <w:p w:rsidR="00AD0AE2" w:rsidRPr="00AD0AE2" w:rsidRDefault="00AD0AE2" w:rsidP="00A37EEA">
      <w:pPr>
        <w:pStyle w:val="a5"/>
        <w:numPr>
          <w:ilvl w:val="0"/>
          <w:numId w:val="2"/>
        </w:numPr>
        <w:spacing w:after="0"/>
        <w:rPr>
          <w:b/>
        </w:rPr>
      </w:pPr>
      <w:r w:rsidRPr="00AD0AE2">
        <w:rPr>
          <w:b/>
          <w:sz w:val="28"/>
          <w:szCs w:val="28"/>
        </w:rPr>
        <w:t>Постановка</w:t>
      </w:r>
      <w:r>
        <w:rPr>
          <w:b/>
          <w:sz w:val="28"/>
          <w:szCs w:val="28"/>
        </w:rPr>
        <w:t xml:space="preserve"> звук</w:t>
      </w:r>
      <w:r w:rsidR="00BA70D6">
        <w:rPr>
          <w:b/>
          <w:sz w:val="28"/>
          <w:szCs w:val="28"/>
        </w:rPr>
        <w:t>а</w:t>
      </w:r>
    </w:p>
    <w:p w:rsidR="00AD0AE2" w:rsidRDefault="00AD0AE2" w:rsidP="00A37EEA">
      <w:pPr>
        <w:spacing w:after="0"/>
      </w:pPr>
      <w:r w:rsidRPr="00AD0AE2">
        <w:t>Ты,</w:t>
      </w:r>
      <w:r w:rsidR="00406298">
        <w:t xml:space="preserve"> </w:t>
      </w:r>
      <w:r>
        <w:t>наверное, знаешь, что все клоуны часто ездят на гастроли.</w:t>
      </w:r>
      <w:r w:rsidR="00BA70D6">
        <w:t xml:space="preserve"> </w:t>
      </w:r>
      <w:proofErr w:type="gramStart"/>
      <w:r w:rsidR="00BA70D6">
        <w:t>Гастроли-это</w:t>
      </w:r>
      <w:proofErr w:type="gramEnd"/>
      <w:r w:rsidR="00BA70D6">
        <w:t xml:space="preserve"> выступления артиста или коллектива в другом городе или стране. Нашему клоуну нравится отправляться в путешествие на пароходе.</w:t>
      </w:r>
      <w:r w:rsidR="00E866C1">
        <w:t xml:space="preserve"> Давай послушаем, как гудит пароход, отправляясь в дальний путь.</w:t>
      </w:r>
    </w:p>
    <w:p w:rsidR="00BA70D6" w:rsidRDefault="00BA70D6" w:rsidP="00A37EEA">
      <w:pPr>
        <w:spacing w:after="0"/>
      </w:pPr>
      <w:r w:rsidRPr="00BA70D6">
        <w:rPr>
          <w:noProof/>
          <w:lang w:eastAsia="ru-RU"/>
        </w:rPr>
        <w:drawing>
          <wp:inline distT="0" distB="0" distL="0" distR="0" wp14:anchorId="6A05EDD0" wp14:editId="008123E0">
            <wp:extent cx="1943100" cy="1455222"/>
            <wp:effectExtent l="0" t="0" r="0" b="0"/>
            <wp:docPr id="2" name="Рисунок 2" descr="http://go3.imgsmail.ru/imgpreview?key=1edada0d38a3b83d&amp;mb=imgdb_preview_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3.imgsmail.ru/imgpreview?key=1edada0d38a3b83d&amp;mb=imgdb_preview_18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A70D6" w:rsidRDefault="00E866C1" w:rsidP="00A37EEA">
      <w:pPr>
        <w:spacing w:after="0"/>
      </w:pPr>
      <w:r>
        <w:t xml:space="preserve">А </w:t>
      </w:r>
      <w:r w:rsidR="00BA70D6">
        <w:t xml:space="preserve"> сейчас </w:t>
      </w:r>
      <w:r>
        <w:t xml:space="preserve"> давай мы </w:t>
      </w:r>
      <w:proofErr w:type="gramStart"/>
      <w:r w:rsidR="00BA70D6">
        <w:t>пока</w:t>
      </w:r>
      <w:r>
        <w:t>жем</w:t>
      </w:r>
      <w:proofErr w:type="gramEnd"/>
      <w:r>
        <w:t xml:space="preserve"> как гудит пароход.</w:t>
      </w:r>
    </w:p>
    <w:p w:rsidR="00BA70D6" w:rsidRDefault="00BA70D6" w:rsidP="00A37EEA">
      <w:pPr>
        <w:spacing w:after="0"/>
      </w:pPr>
      <w:r>
        <w:t>( прикусить кончик яз</w:t>
      </w:r>
      <w:r w:rsidR="00147657">
        <w:t xml:space="preserve">ыка и произносим </w:t>
      </w:r>
      <w:r>
        <w:t xml:space="preserve"> </w:t>
      </w:r>
      <w:proofErr w:type="spellStart"/>
      <w:r>
        <w:t>ыыы</w:t>
      </w:r>
      <w:proofErr w:type="spellEnd"/>
      <w:r>
        <w:t>, потом разжать зубы и опять прикусить, продолжая гудеть)</w:t>
      </w:r>
    </w:p>
    <w:p w:rsidR="00BA70D6" w:rsidRDefault="00BA70D6" w:rsidP="00A37EEA">
      <w:pPr>
        <w:pStyle w:val="a5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артикуляции</w:t>
      </w:r>
    </w:p>
    <w:p w:rsidR="00BA70D6" w:rsidRDefault="00BA70D6" w:rsidP="00A37EEA">
      <w:pPr>
        <w:spacing w:after="0"/>
      </w:pPr>
      <w:r>
        <w:t>Когда мы произносим звук (л)</w:t>
      </w:r>
      <w:proofErr w:type="gramStart"/>
      <w:r>
        <w:t xml:space="preserve"> :</w:t>
      </w:r>
      <w:proofErr w:type="gramEnd"/>
    </w:p>
    <w:p w:rsidR="00BA70D6" w:rsidRDefault="00406298" w:rsidP="00A37EEA">
      <w:pPr>
        <w:pStyle w:val="a5"/>
        <w:numPr>
          <w:ilvl w:val="0"/>
          <w:numId w:val="2"/>
        </w:numPr>
        <w:spacing w:after="0"/>
      </w:pPr>
      <w:r>
        <w:lastRenderedPageBreak/>
        <w:t>Губы в улыбке</w:t>
      </w:r>
    </w:p>
    <w:p w:rsidR="00BA70D6" w:rsidRDefault="00BA70D6" w:rsidP="00A37EEA">
      <w:pPr>
        <w:pStyle w:val="a5"/>
        <w:numPr>
          <w:ilvl w:val="0"/>
          <w:numId w:val="2"/>
        </w:numPr>
        <w:spacing w:after="0"/>
      </w:pPr>
      <w:r>
        <w:t>Язычок находится между передними зубами.</w:t>
      </w:r>
    </w:p>
    <w:p w:rsidR="00BA70D6" w:rsidRDefault="00BA70D6" w:rsidP="00A37EEA">
      <w:pPr>
        <w:pStyle w:val="a5"/>
        <w:numPr>
          <w:ilvl w:val="0"/>
          <w:numId w:val="2"/>
        </w:numPr>
        <w:spacing w:after="0"/>
      </w:pPr>
      <w:r>
        <w:t>Голосовые  связки напряжены.</w:t>
      </w:r>
    </w:p>
    <w:p w:rsidR="00F33489" w:rsidRDefault="00F33489" w:rsidP="00A37EEA">
      <w:pPr>
        <w:spacing w:after="0" w:line="240" w:lineRule="auto"/>
      </w:pPr>
    </w:p>
    <w:p w:rsidR="00F33489" w:rsidRPr="00C96669" w:rsidRDefault="00F33489" w:rsidP="00A37EEA">
      <w:pPr>
        <w:pStyle w:val="a5"/>
        <w:numPr>
          <w:ilvl w:val="0"/>
          <w:numId w:val="4"/>
        </w:numPr>
        <w:spacing w:after="0" w:line="240" w:lineRule="auto"/>
      </w:pPr>
      <w:r>
        <w:rPr>
          <w:b/>
          <w:sz w:val="28"/>
          <w:szCs w:val="28"/>
        </w:rPr>
        <w:t>Игра « Поймай мышек»</w:t>
      </w:r>
    </w:p>
    <w:p w:rsidR="00C96669" w:rsidRDefault="00C96669" w:rsidP="00A37EEA">
      <w:pPr>
        <w:spacing w:after="0" w:line="240" w:lineRule="auto"/>
      </w:pPr>
    </w:p>
    <w:p w:rsidR="00C96669" w:rsidRPr="00F33489" w:rsidRDefault="00C96669" w:rsidP="00A37EE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549FDA5" wp14:editId="3294A8C4">
            <wp:extent cx="1945005" cy="1292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489" w:rsidRDefault="00F33489" w:rsidP="00A37EEA">
      <w:pPr>
        <w:spacing w:after="0" w:line="240" w:lineRule="auto"/>
      </w:pPr>
      <w:r>
        <w:t>Клоун предлагает поиграть  в  игру</w:t>
      </w:r>
      <w:proofErr w:type="gramStart"/>
      <w:r>
        <w:t xml:space="preserve"> .</w:t>
      </w:r>
      <w:proofErr w:type="gramEnd"/>
      <w:r>
        <w:t xml:space="preserve">  Будем ловить мышей и нам опять поможет наш язычок.</w:t>
      </w:r>
    </w:p>
    <w:p w:rsidR="00C96669" w:rsidRDefault="00C96669" w:rsidP="00A37EEA">
      <w:pPr>
        <w:spacing w:after="0" w:line="240" w:lineRule="auto"/>
      </w:pPr>
      <w:r>
        <w:t>На арене цирка мыши.</w:t>
      </w:r>
    </w:p>
    <w:p w:rsidR="00C96669" w:rsidRDefault="00C96669" w:rsidP="00A37EEA">
      <w:pPr>
        <w:spacing w:after="0" w:line="240" w:lineRule="auto"/>
      </w:pPr>
      <w:r>
        <w:t>Произнося звук а, будем кусать зубами кончик языка и опять отпускать, как будто ловим мышек за хвостики.</w:t>
      </w:r>
    </w:p>
    <w:p w:rsidR="00C96669" w:rsidRDefault="00C96669" w:rsidP="00A37EEA">
      <w:pPr>
        <w:spacing w:after="0" w:line="240" w:lineRule="auto"/>
      </w:pPr>
      <w:proofErr w:type="spellStart"/>
      <w:r>
        <w:t>Ал</w:t>
      </w:r>
      <w:proofErr w:type="gramStart"/>
      <w:r>
        <w:t>,о</w:t>
      </w:r>
      <w:proofErr w:type="gramEnd"/>
      <w:r>
        <w:t>л,ул</w:t>
      </w:r>
      <w:r w:rsidR="00E3779D">
        <w:t>,ыл</w:t>
      </w:r>
      <w:proofErr w:type="spellEnd"/>
      <w:r w:rsidR="00E3779D">
        <w:t>. Молодец! Всех мышек поймали.</w:t>
      </w:r>
    </w:p>
    <w:p w:rsidR="00C96669" w:rsidRDefault="00C96669" w:rsidP="00A37EEA">
      <w:pPr>
        <w:spacing w:after="0" w:line="240" w:lineRule="auto"/>
      </w:pPr>
    </w:p>
    <w:p w:rsidR="00C96669" w:rsidRPr="00C96669" w:rsidRDefault="00C96669" w:rsidP="00A37EEA">
      <w:pPr>
        <w:pStyle w:val="a5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C96669">
        <w:rPr>
          <w:b/>
          <w:sz w:val="28"/>
          <w:szCs w:val="28"/>
        </w:rPr>
        <w:t>Игра «</w:t>
      </w:r>
      <w:r>
        <w:rPr>
          <w:b/>
          <w:sz w:val="28"/>
          <w:szCs w:val="28"/>
        </w:rPr>
        <w:t xml:space="preserve"> Поймай </w:t>
      </w:r>
      <w:r w:rsidRPr="00C96669">
        <w:rPr>
          <w:b/>
          <w:sz w:val="28"/>
          <w:szCs w:val="28"/>
        </w:rPr>
        <w:t xml:space="preserve"> звук»</w:t>
      </w:r>
    </w:p>
    <w:p w:rsidR="00C96669" w:rsidRDefault="00C96669" w:rsidP="00A37EEA">
      <w:pPr>
        <w:spacing w:after="0" w:line="240" w:lineRule="auto"/>
      </w:pPr>
    </w:p>
    <w:p w:rsidR="00C96669" w:rsidRDefault="00C96669" w:rsidP="00A37EEA">
      <w:pPr>
        <w:spacing w:after="0" w:line="240" w:lineRule="auto"/>
      </w:pPr>
      <w:r>
        <w:t>Посмотри, у клоуна в руках конверт.</w:t>
      </w:r>
      <w:r w:rsidR="00A37EEA">
        <w:t xml:space="preserve"> Давай посмотрим, что там.</w:t>
      </w:r>
    </w:p>
    <w:p w:rsidR="00C96669" w:rsidRDefault="00C96669" w:rsidP="00A37EEA">
      <w:pPr>
        <w:spacing w:after="0" w:line="240" w:lineRule="auto"/>
      </w:pPr>
      <w:r>
        <w:t xml:space="preserve">Логопед называет </w:t>
      </w:r>
      <w:r w:rsidR="00A37EEA">
        <w:t xml:space="preserve">изолированно звуки, слоги, </w:t>
      </w:r>
      <w:r>
        <w:t>названия картинок, а ребёнок</w:t>
      </w:r>
      <w:proofErr w:type="gramStart"/>
      <w:r>
        <w:t xml:space="preserve"> ,</w:t>
      </w:r>
      <w:proofErr w:type="gramEnd"/>
      <w:r>
        <w:t xml:space="preserve"> если услышит звук (л) хлопает в ладоши.</w:t>
      </w:r>
    </w:p>
    <w:p w:rsidR="00F33489" w:rsidRDefault="00F33489" w:rsidP="00A37EEA">
      <w:pPr>
        <w:spacing w:after="0" w:line="240" w:lineRule="auto"/>
      </w:pPr>
    </w:p>
    <w:p w:rsidR="00A37EEA" w:rsidRDefault="00A37EEA" w:rsidP="00A37EEA">
      <w:pPr>
        <w:spacing w:after="0" w:line="240" w:lineRule="auto"/>
      </w:pPr>
      <w:r>
        <w:t xml:space="preserve">- хлопни в ладоши, когда услышишь звук Л: Л, </w:t>
      </w:r>
      <w:proofErr w:type="gramStart"/>
      <w:r>
        <w:t>Р</w:t>
      </w:r>
      <w:proofErr w:type="gramEnd"/>
      <w:r>
        <w:t xml:space="preserve">, И, М, Л, Ж, Д, Л, Ч, Р, Л </w:t>
      </w:r>
    </w:p>
    <w:p w:rsidR="00A37EEA" w:rsidRDefault="00A37EEA" w:rsidP="00A37EEA">
      <w:pPr>
        <w:spacing w:after="0" w:line="240" w:lineRule="auto"/>
      </w:pPr>
      <w:r>
        <w:t xml:space="preserve">Опознание из слогов </w:t>
      </w:r>
      <w:bookmarkStart w:id="0" w:name="_GoBack"/>
      <w:bookmarkEnd w:id="0"/>
    </w:p>
    <w:p w:rsidR="00A37EEA" w:rsidRDefault="00A37EEA" w:rsidP="00A37EEA">
      <w:pPr>
        <w:spacing w:after="0" w:line="240" w:lineRule="auto"/>
      </w:pPr>
      <w:r>
        <w:t xml:space="preserve">- хлопни в ладоши, когда услышишь звук Л в слогах: ЛА, РУ, ЛЫ, СА, </w:t>
      </w:r>
      <w:proofErr w:type="gramStart"/>
      <w:r>
        <w:t>АЛ</w:t>
      </w:r>
      <w:proofErr w:type="gramEnd"/>
      <w:r>
        <w:t xml:space="preserve">, ЛО, ЛЕ, РО </w:t>
      </w:r>
    </w:p>
    <w:p w:rsidR="00F33489" w:rsidRDefault="00A37EEA" w:rsidP="00A37EEA">
      <w:pPr>
        <w:spacing w:after="0" w:line="240" w:lineRule="auto"/>
      </w:pPr>
      <w:r>
        <w:t xml:space="preserve">- хлопни в ладоши, когда услышишь звук Л в словах: </w:t>
      </w:r>
      <w:proofErr w:type="gramStart"/>
      <w:r>
        <w:t>ЛАМПА, РУКА, НОРА, ПОЛКА,</w:t>
      </w:r>
      <w:r>
        <w:tab/>
        <w:t xml:space="preserve"> ЛАДОНЬ, ДОМ, ШОКОЛАД, ПИОН, СЛОН, СТОЛ, СТУЛ.</w:t>
      </w:r>
      <w:proofErr w:type="gramEnd"/>
    </w:p>
    <w:p w:rsidR="00F33489" w:rsidRPr="00A602F7" w:rsidRDefault="00F33489" w:rsidP="00A37EEA">
      <w:pPr>
        <w:spacing w:after="0" w:line="240" w:lineRule="auto"/>
      </w:pPr>
    </w:p>
    <w:p w:rsidR="00BA70D6" w:rsidRDefault="008A67B0" w:rsidP="00A37EEA">
      <w:pPr>
        <w:pStyle w:val="a5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8A67B0">
        <w:rPr>
          <w:b/>
          <w:sz w:val="28"/>
          <w:szCs w:val="28"/>
        </w:rPr>
        <w:t>Работа в тетради.</w:t>
      </w:r>
    </w:p>
    <w:p w:rsidR="008A67B0" w:rsidRDefault="008A67B0" w:rsidP="00A37EEA">
      <w:pPr>
        <w:spacing w:after="0"/>
      </w:pPr>
      <w:r w:rsidRPr="008A67B0">
        <w:t>Подписать число.</w:t>
      </w:r>
    </w:p>
    <w:p w:rsidR="00E3779D" w:rsidRDefault="00E3779D" w:rsidP="00A37EEA">
      <w:pPr>
        <w:spacing w:after="0"/>
      </w:pPr>
      <w:r>
        <w:t>Клоун предлагает нам  стать фокусниками. Ты любишь фокусы?</w:t>
      </w:r>
    </w:p>
    <w:p w:rsidR="00E3779D" w:rsidRDefault="00E3779D" w:rsidP="00A37EEA">
      <w:pPr>
        <w:spacing w:after="0"/>
      </w:pPr>
      <w:r>
        <w:t>Нам даны 3 слова.   Слон, слова, глаз. Но так как мы с тобой ещё не учились произносить звук в словах, то клоун предлагает этот звук убрать из  этих слов.  Давай прочитаем, что у нас получится.</w:t>
      </w:r>
    </w:p>
    <w:p w:rsidR="00092215" w:rsidRDefault="00E3779D" w:rsidP="00A37EEA">
      <w:pPr>
        <w:spacing w:after="0"/>
      </w:pPr>
      <w:r>
        <w:t>Сон, сова, газ. Вот такой у нас получился фокус.</w:t>
      </w:r>
    </w:p>
    <w:p w:rsidR="00A37EEA" w:rsidRDefault="00A37EEA" w:rsidP="00A37EEA">
      <w:pPr>
        <w:spacing w:after="0"/>
      </w:pPr>
      <w:r>
        <w:t>Запись слов в тетрадь.</w:t>
      </w:r>
    </w:p>
    <w:p w:rsidR="00E3779D" w:rsidRPr="00E3779D" w:rsidRDefault="00E3779D" w:rsidP="00A37EE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3 Итог занятия</w:t>
      </w:r>
    </w:p>
    <w:p w:rsidR="00E3779D" w:rsidRDefault="00E3779D" w:rsidP="00A37EEA">
      <w:pPr>
        <w:spacing w:after="0"/>
      </w:pPr>
      <w:r>
        <w:t>Чем занимались на занятии?  Что больше всего тебе понравилось?</w:t>
      </w:r>
    </w:p>
    <w:p w:rsidR="00E3779D" w:rsidRDefault="00E3779D" w:rsidP="00A37EEA">
      <w:pPr>
        <w:spacing w:after="0"/>
      </w:pPr>
      <w:r>
        <w:t xml:space="preserve">Подарок от </w:t>
      </w:r>
      <w:proofErr w:type="gramStart"/>
      <w:r>
        <w:t>клоуна-раскраска</w:t>
      </w:r>
      <w:proofErr w:type="gramEnd"/>
      <w:r>
        <w:t>.</w:t>
      </w:r>
    </w:p>
    <w:p w:rsidR="00E3779D" w:rsidRDefault="00E3779D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Default="00092215" w:rsidP="008A67B0"/>
    <w:p w:rsidR="00092215" w:rsidRPr="008A67B0" w:rsidRDefault="00092215" w:rsidP="008A67B0"/>
    <w:p w:rsidR="00AD0AE2" w:rsidRPr="00AD0AE2" w:rsidRDefault="00AD0AE2" w:rsidP="00AD0AE2">
      <w:pPr>
        <w:pStyle w:val="a5"/>
        <w:rPr>
          <w:b/>
        </w:rPr>
      </w:pPr>
    </w:p>
    <w:sectPr w:rsidR="00AD0AE2" w:rsidRPr="00AD0AE2" w:rsidSect="000A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E94"/>
    <w:multiLevelType w:val="hybridMultilevel"/>
    <w:tmpl w:val="083A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2A9F"/>
    <w:multiLevelType w:val="hybridMultilevel"/>
    <w:tmpl w:val="EE30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667E"/>
    <w:multiLevelType w:val="hybridMultilevel"/>
    <w:tmpl w:val="7DF6B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533E03"/>
    <w:multiLevelType w:val="hybridMultilevel"/>
    <w:tmpl w:val="3364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F7C"/>
    <w:rsid w:val="00092215"/>
    <w:rsid w:val="000A22BF"/>
    <w:rsid w:val="00147657"/>
    <w:rsid w:val="00222D30"/>
    <w:rsid w:val="00260A73"/>
    <w:rsid w:val="003A2209"/>
    <w:rsid w:val="00406298"/>
    <w:rsid w:val="004224B3"/>
    <w:rsid w:val="004D1ABD"/>
    <w:rsid w:val="005D115D"/>
    <w:rsid w:val="008A67B0"/>
    <w:rsid w:val="00912F7C"/>
    <w:rsid w:val="00A22C42"/>
    <w:rsid w:val="00A37EEA"/>
    <w:rsid w:val="00A602F7"/>
    <w:rsid w:val="00AC6557"/>
    <w:rsid w:val="00AD0AE2"/>
    <w:rsid w:val="00AE70B9"/>
    <w:rsid w:val="00BA70D6"/>
    <w:rsid w:val="00C96669"/>
    <w:rsid w:val="00D153F7"/>
    <w:rsid w:val="00E269FD"/>
    <w:rsid w:val="00E3779D"/>
    <w:rsid w:val="00E866C1"/>
    <w:rsid w:val="00E919CA"/>
    <w:rsid w:val="00F33489"/>
    <w:rsid w:val="00F9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F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95D8-B477-4518-A090-25893D4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cp:lastPrinted>2014-12-07T12:35:00Z</cp:lastPrinted>
  <dcterms:created xsi:type="dcterms:W3CDTF">2014-11-30T09:11:00Z</dcterms:created>
  <dcterms:modified xsi:type="dcterms:W3CDTF">2014-12-07T12:44:00Z</dcterms:modified>
</cp:coreProperties>
</file>